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nced Scorecard Step-By-Step Maximizing Performance and Maintaining Results Second Edition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nced Scorecard Step-By-Step Maximizing Performance and Maintaining Resul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53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Balanced Scorecard Step-By-Step Maximizing Performance and Maintaining Resul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